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552E6" w14:paraId="0C0E8CA5" w14:textId="77777777" w:rsidTr="00171CB7">
        <w:tc>
          <w:tcPr>
            <w:tcW w:w="8640" w:type="dxa"/>
          </w:tcPr>
          <w:p w14:paraId="7696A395" w14:textId="18139703" w:rsidR="00F552E6" w:rsidRDefault="00171CB7">
            <w:r>
              <w:t xml:space="preserve"> </w:t>
            </w:r>
          </w:p>
        </w:tc>
      </w:tr>
      <w:tr w:rsidR="00F552E6" w14:paraId="315D4082" w14:textId="77777777" w:rsidTr="00171CB7">
        <w:tc>
          <w:tcPr>
            <w:tcW w:w="8640" w:type="dxa"/>
          </w:tcPr>
          <w:p w14:paraId="25365B67" w14:textId="77777777" w:rsidR="00F552E6" w:rsidRDefault="00000000">
            <w:r>
              <w:t>Leaf, B yih, (of a book) 533 p’ien, |</w:t>
            </w:r>
          </w:p>
        </w:tc>
      </w:tr>
      <w:tr w:rsidR="00F552E6" w14:paraId="1854735B" w14:textId="77777777" w:rsidTr="00171CB7">
        <w:tc>
          <w:tcPr>
            <w:tcW w:w="8640" w:type="dxa"/>
          </w:tcPr>
          <w:p w14:paraId="618076A5" w14:textId="77777777" w:rsidR="00F552E6" w:rsidRDefault="00000000">
            <w:r>
              <w:t>Leak, Ten leu‘ t’eh.</w:t>
            </w:r>
          </w:p>
        </w:tc>
      </w:tr>
      <w:tr w:rsidR="00F552E6" w14:paraId="20213A9C" w14:textId="77777777" w:rsidTr="00171CB7">
        <w:tc>
          <w:tcPr>
            <w:tcW w:w="8640" w:type="dxa"/>
          </w:tcPr>
          <w:p w14:paraId="7ADA349C" w14:textId="77777777" w:rsidR="00F552E6" w:rsidRDefault="00000000">
            <w:r>
              <w:t>Lean, sey seu‘, (upon) eae k’an‘</w:t>
            </w:r>
          </w:p>
        </w:tc>
      </w:tr>
      <w:tr w:rsidR="00F552E6" w14:paraId="5F441578" w14:textId="77777777" w:rsidTr="00171CB7">
        <w:tc>
          <w:tcPr>
            <w:tcW w:w="8640" w:type="dxa"/>
          </w:tcPr>
          <w:p w14:paraId="35D248EA" w14:textId="77777777" w:rsidR="00F552E6" w:rsidRDefault="00000000">
            <w:r>
              <w:t>Leap, BE tau‘.</w:t>
            </w:r>
          </w:p>
        </w:tc>
      </w:tr>
      <w:tr w:rsidR="00F552E6" w14:paraId="44B9086D" w14:textId="77777777" w:rsidTr="00171CB7">
        <w:tc>
          <w:tcPr>
            <w:tcW w:w="8640" w:type="dxa"/>
          </w:tcPr>
          <w:p w14:paraId="51F87BFA" w14:textId="77777777" w:rsidR="00F552E6" w:rsidRDefault="00000000">
            <w:r>
              <w:t>Learn, &amp; hoh.</w:t>
            </w:r>
          </w:p>
        </w:tc>
      </w:tr>
      <w:tr w:rsidR="00F552E6" w14:paraId="521A72C6" w14:textId="77777777" w:rsidTr="00171CB7">
        <w:tc>
          <w:tcPr>
            <w:tcW w:w="8640" w:type="dxa"/>
          </w:tcPr>
          <w:p w14:paraId="098518F0" w14:textId="77777777" w:rsidR="00F552E6" w:rsidRDefault="00000000">
            <w:r>
              <w:t>Learned, fi? poh yah.</w:t>
            </w:r>
          </w:p>
        </w:tc>
      </w:tr>
      <w:tr w:rsidR="00F552E6" w14:paraId="535C74D8" w14:textId="77777777" w:rsidTr="00171CB7">
        <w:tc>
          <w:tcPr>
            <w:tcW w:w="8640" w:type="dxa"/>
          </w:tcPr>
          <w:p w14:paraId="5BB1E9A0" w14:textId="77777777" w:rsidR="00F552E6" w:rsidRDefault="00000000">
            <w:r>
              <w:t>Lease, (a house for five yeers) HF</w:t>
            </w:r>
          </w:p>
        </w:tc>
      </w:tr>
      <w:tr w:rsidR="00F552E6" w14:paraId="70E621D1" w14:textId="77777777" w:rsidTr="00171CB7">
        <w:tc>
          <w:tcPr>
            <w:tcW w:w="8640" w:type="dxa"/>
          </w:tcPr>
          <w:p w14:paraId="1CFB5485" w14:textId="77777777" w:rsidR="00F552E6" w:rsidRDefault="00000000">
            <w:r>
              <w:t>Least, JAl)Jy ting ’sian.</w:t>
            </w:r>
          </w:p>
        </w:tc>
      </w:tr>
      <w:tr w:rsidR="00F552E6" w14:paraId="39502C22" w14:textId="77777777" w:rsidTr="00171CB7">
        <w:tc>
          <w:tcPr>
            <w:tcW w:w="8640" w:type="dxa"/>
          </w:tcPr>
          <w:p w14:paraId="47AC5546" w14:textId="77777777" w:rsidR="00F552E6" w:rsidRDefault="00000000">
            <w:r>
              <w:t>Leather, 34 J 2dh bi, (calf) “F</w:t>
            </w:r>
          </w:p>
        </w:tc>
      </w:tr>
      <w:tr w:rsidR="00F552E6" w14:paraId="1B47A9C4" w14:textId="77777777" w:rsidTr="00171CB7">
        <w:tc>
          <w:tcPr>
            <w:tcW w:w="8640" w:type="dxa"/>
          </w:tcPr>
          <w:p w14:paraId="53B9D5B0" w14:textId="77777777" w:rsidR="00F552E6" w:rsidRDefault="00000000">
            <w:r>
              <w:t>Leave, BER 1 bih, BA li ké, (a</w:t>
            </w:r>
          </w:p>
        </w:tc>
      </w:tr>
      <w:tr w:rsidR="00F552E6" w14:paraId="22CDB841" w14:textId="77777777" w:rsidTr="00171CB7">
        <w:tc>
          <w:tcPr>
            <w:tcW w:w="8640" w:type="dxa"/>
          </w:tcPr>
          <w:p w14:paraId="27487C1A" w14:textId="77777777" w:rsidR="00F552E6" w:rsidRDefault="00000000">
            <w:r>
              <w:t>Leaven, fir kaw‘, iA kan‘ deu.</w:t>
            </w:r>
          </w:p>
        </w:tc>
      </w:tr>
      <w:tr w:rsidR="00F552E6" w14:paraId="4717FDF6" w14:textId="77777777" w:rsidTr="00171CB7">
        <w:tc>
          <w:tcPr>
            <w:tcW w:w="8640" w:type="dxa"/>
          </w:tcPr>
          <w:p w14:paraId="4922620A" w14:textId="77777777" w:rsidR="00F552E6" w:rsidRDefault="00000000">
            <w:r>
              <w:t>Left, (hand) Ai=F ’tsi ’seu.</w:t>
            </w:r>
          </w:p>
        </w:tc>
      </w:tr>
      <w:tr w:rsidR="00F552E6" w14:paraId="292BF493" w14:textId="77777777" w:rsidTr="00171CB7">
        <w:tc>
          <w:tcPr>
            <w:tcW w:w="8640" w:type="dxa"/>
          </w:tcPr>
          <w:p w14:paraId="7E76A885" w14:textId="77777777" w:rsidR="00F552E6" w:rsidRDefault="00000000">
            <w:r>
              <w:t>Leg; jis kah, iiss té.</w:t>
            </w:r>
          </w:p>
        </w:tc>
      </w:tr>
      <w:tr w:rsidR="00F552E6" w14:paraId="71706B03" w14:textId="77777777" w:rsidTr="00171CB7">
        <w:tc>
          <w:tcPr>
            <w:tcW w:w="8640" w:type="dxa"/>
          </w:tcPr>
          <w:p w14:paraId="1652616E" w14:textId="77777777" w:rsidR="00F552E6" w:rsidRDefault="00000000">
            <w:r>
              <w:t>Leisure, (have) A ps4 yeu kins’, yas |</w:t>
            </w:r>
          </w:p>
        </w:tc>
      </w:tr>
      <w:tr w:rsidR="00F552E6" w14:paraId="4F7E84F7" w14:textId="77777777" w:rsidTr="00171CB7">
        <w:tc>
          <w:tcPr>
            <w:tcW w:w="8640" w:type="dxa"/>
          </w:tcPr>
          <w:p w14:paraId="00C638D2" w14:textId="77777777" w:rsidR="00F552E6" w:rsidRDefault="00000000">
            <w:r>
              <w:t>Leisurely, TEAS BE max‘ maz nung.</w:t>
            </w:r>
          </w:p>
        </w:tc>
      </w:tr>
      <w:tr w:rsidR="00F552E6" w14:paraId="2F145F7B" w14:textId="77777777" w:rsidTr="00171CB7">
        <w:tc>
          <w:tcPr>
            <w:tcW w:w="8640" w:type="dxa"/>
          </w:tcPr>
          <w:p w14:paraId="43BFC5CF" w14:textId="77777777" w:rsidR="00F552E6" w:rsidRDefault="00000000">
            <w:r>
              <w:t>Lend, {ff tsid'.</w:t>
            </w:r>
          </w:p>
        </w:tc>
      </w:tr>
      <w:tr w:rsidR="00F552E6" w14:paraId="7A447CE3" w14:textId="77777777" w:rsidTr="00171CB7">
        <w:tc>
          <w:tcPr>
            <w:tcW w:w="8640" w:type="dxa"/>
          </w:tcPr>
          <w:p w14:paraId="3B9FBDE3" w14:textId="77777777" w:rsidR="00F552E6" w:rsidRDefault="00000000">
            <w:r>
              <w:t>Lentils, Ja @. "piew dew.</w:t>
            </w:r>
          </w:p>
        </w:tc>
      </w:tr>
      <w:tr w:rsidR="00F552E6" w14:paraId="067DE065" w14:textId="77777777" w:rsidTr="00171CB7">
        <w:tc>
          <w:tcPr>
            <w:tcW w:w="8640" w:type="dxa"/>
          </w:tcPr>
          <w:p w14:paraId="3077FEFC" w14:textId="4295095C" w:rsidR="00F552E6" w:rsidRDefault="00000000">
            <w:proofErr w:type="gramStart"/>
            <w:r>
              <w:t>Leopard</w:t>
            </w:r>
            <w:r w:rsidR="00171CB7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Fy</w:t>
            </w:r>
            <w:proofErr w:type="spellEnd"/>
            <w:r>
              <w:t xml:space="preserve"> pau,</w:t>
            </w:r>
          </w:p>
        </w:tc>
      </w:tr>
      <w:tr w:rsidR="00F552E6" w14:paraId="3A68A0FA" w14:textId="77777777" w:rsidTr="00171CB7">
        <w:tc>
          <w:tcPr>
            <w:tcW w:w="8640" w:type="dxa"/>
          </w:tcPr>
          <w:p w14:paraId="261623D0" w14:textId="79D32084" w:rsidR="00F552E6" w:rsidRDefault="00000000">
            <w:proofErr w:type="gramStart"/>
            <w:r>
              <w:t>Leprosy</w:t>
            </w:r>
            <w:r w:rsidR="00171CB7">
              <w:t xml:space="preserve">, </w:t>
            </w:r>
            <w:r>
              <w:t xml:space="preserve"> RITE</w:t>
            </w:r>
            <w:proofErr w:type="gramEnd"/>
            <w:r>
              <w:t xml:space="preserve"> &amp; mo fing bing’, Fi</w:t>
            </w:r>
          </w:p>
        </w:tc>
      </w:tr>
      <w:tr w:rsidR="00F552E6" w14:paraId="705620C2" w14:textId="77777777" w:rsidTr="00171CB7">
        <w:tc>
          <w:tcPr>
            <w:tcW w:w="8640" w:type="dxa"/>
          </w:tcPr>
          <w:p w14:paraId="5AF47C6C" w14:textId="77777777" w:rsidR="00F552E6" w:rsidRDefault="00000000">
            <w:r>
              <w:t>Less, Jv kung ’siau.</w:t>
            </w:r>
          </w:p>
        </w:tc>
      </w:tr>
      <w:tr w:rsidR="00F552E6" w14:paraId="620FA6E2" w14:textId="77777777" w:rsidTr="00171CB7">
        <w:tc>
          <w:tcPr>
            <w:tcW w:w="8640" w:type="dxa"/>
          </w:tcPr>
          <w:p w14:paraId="3333B767" w14:textId="77777777" w:rsidR="00F552E6" w:rsidRDefault="00000000">
            <w:r>
              <w:t>Lesson, KS "kav ’sau.</w:t>
            </w:r>
          </w:p>
        </w:tc>
      </w:tr>
      <w:tr w:rsidR="00F552E6" w14:paraId="5386398E" w14:textId="77777777" w:rsidTr="00171CB7">
        <w:tc>
          <w:tcPr>
            <w:tcW w:w="8640" w:type="dxa"/>
          </w:tcPr>
          <w:p w14:paraId="0D821C59" w14:textId="77777777" w:rsidR="00F552E6" w:rsidRDefault="00000000">
            <w:r>
              <w:t>Lesson, J) iE king k's’.</w:t>
            </w:r>
          </w:p>
        </w:tc>
      </w:tr>
      <w:tr w:rsidR="00F552E6" w14:paraId="3A204DEF" w14:textId="77777777" w:rsidTr="00171CB7">
        <w:tc>
          <w:tcPr>
            <w:tcW w:w="8640" w:type="dxa"/>
          </w:tcPr>
          <w:p w14:paraId="5F5AD167" w14:textId="77777777" w:rsidR="00F552E6" w:rsidRDefault="00000000">
            <w:r>
              <w:t>Lest, 7 tH king p’d‘, 7 tH dzang</w:t>
            </w:r>
          </w:p>
        </w:tc>
      </w:tr>
      <w:tr w:rsidR="00F552E6" w14:paraId="25569625" w14:textId="77777777" w:rsidTr="00171CB7">
        <w:tc>
          <w:tcPr>
            <w:tcW w:w="8640" w:type="dxa"/>
          </w:tcPr>
          <w:p w14:paraId="045AAAC9" w14:textId="77777777" w:rsidR="00F552E6" w:rsidRDefault="00000000">
            <w:r>
              <w:t>Let, AGF bing i, HALF yeu i,</w:t>
            </w:r>
          </w:p>
        </w:tc>
      </w:tr>
      <w:tr w:rsidR="00F552E6" w14:paraId="523F012F" w14:textId="77777777" w:rsidTr="00171CB7">
        <w:tc>
          <w:tcPr>
            <w:tcW w:w="8640" w:type="dxa"/>
          </w:tcPr>
          <w:p w14:paraId="05CADAF8" w14:textId="398E1297" w:rsidR="00F552E6" w:rsidRDefault="00171CB7">
            <w:r>
              <w:lastRenderedPageBreak/>
              <w:t xml:space="preserve"> </w:t>
            </w:r>
          </w:p>
        </w:tc>
      </w:tr>
      <w:tr w:rsidR="00F552E6" w14:paraId="3AF52580" w14:textId="77777777" w:rsidTr="00171CB7">
        <w:tc>
          <w:tcPr>
            <w:tcW w:w="8640" w:type="dxa"/>
          </w:tcPr>
          <w:p w14:paraId="561D3E8A" w14:textId="39C9B732" w:rsidR="00F552E6" w:rsidRDefault="00171CB7">
            <w:r>
              <w:t xml:space="preserve"> </w:t>
            </w:r>
          </w:p>
        </w:tc>
      </w:tr>
      <w:tr w:rsidR="00F552E6" w14:paraId="17B23C0C" w14:textId="77777777" w:rsidTr="00171CB7">
        <w:tc>
          <w:tcPr>
            <w:tcW w:w="8640" w:type="dxa"/>
          </w:tcPr>
          <w:p w14:paraId="69AC7285" w14:textId="77777777" w:rsidR="00F552E6" w:rsidRDefault="00000000">
            <w:r>
              <w:t>Letter “7 5A zz* deu, FTE zz’ mu,</w:t>
            </w:r>
          </w:p>
        </w:tc>
      </w:tr>
      <w:tr w:rsidR="00F552E6" w14:paraId="0FEC0FDA" w14:textId="77777777" w:rsidTr="00171CB7">
        <w:tc>
          <w:tcPr>
            <w:tcW w:w="8640" w:type="dxa"/>
          </w:tcPr>
          <w:p w14:paraId="2BB66922" w14:textId="77777777" w:rsidR="00F552E6" w:rsidRDefault="00000000">
            <w:r>
              <w:t>Lettuce, EE sang t’sé*.</w:t>
            </w:r>
          </w:p>
        </w:tc>
      </w:tr>
      <w:tr w:rsidR="00F552E6" w14:paraId="2EEC6610" w14:textId="77777777" w:rsidTr="00171CB7">
        <w:tc>
          <w:tcPr>
            <w:tcW w:w="8640" w:type="dxa"/>
          </w:tcPr>
          <w:p w14:paraId="6E28D125" w14:textId="77777777" w:rsidR="00F552E6" w:rsidRDefault="00000000">
            <w:r>
              <w:t>Level, zr bing, (‘water level) IK sz</w:t>
            </w:r>
          </w:p>
        </w:tc>
      </w:tr>
      <w:tr w:rsidR="00F552E6" w14:paraId="2A78626A" w14:textId="77777777" w:rsidTr="00171CB7">
        <w:tc>
          <w:tcPr>
            <w:tcW w:w="8640" w:type="dxa"/>
          </w:tcPr>
          <w:p w14:paraId="3E1443C3" w14:textId="77777777" w:rsidR="00F552E6" w:rsidRDefault="00000000">
            <w:r>
              <w:t>Liver, FF kin.</w:t>
            </w:r>
          </w:p>
        </w:tc>
      </w:tr>
      <w:tr w:rsidR="00F552E6" w14:paraId="0A88DD1A" w14:textId="77777777" w:rsidTr="00171CB7">
        <w:tc>
          <w:tcPr>
            <w:tcW w:w="8640" w:type="dxa"/>
          </w:tcPr>
          <w:p w14:paraId="6764366D" w14:textId="77777777" w:rsidR="00F552E6" w:rsidRDefault="00000000">
            <w:r>
              <w:t>Liberal, FLAKE k’wén hing di</w:t>
            </w:r>
          </w:p>
        </w:tc>
      </w:tr>
      <w:tr w:rsidR="00F552E6" w14:paraId="18F5FCF6" w14:textId="77777777" w:rsidTr="00171CB7">
        <w:tc>
          <w:tcPr>
            <w:tcW w:w="8640" w:type="dxa"/>
          </w:tcPr>
          <w:p w14:paraId="3F96D855" w14:textId="77777777" w:rsidR="00F552E6" w:rsidRDefault="00000000">
            <w:r>
              <w:t>Liberate, = I suh fong*.</w:t>
            </w:r>
          </w:p>
        </w:tc>
      </w:tr>
      <w:tr w:rsidR="00F552E6" w14:paraId="13FBEB42" w14:textId="77777777" w:rsidTr="00171CB7">
        <w:tc>
          <w:tcPr>
            <w:tcW w:w="8640" w:type="dxa"/>
          </w:tcPr>
          <w:p w14:paraId="2FF6392B" w14:textId="77777777" w:rsidR="00F552E6" w:rsidRDefault="00000000">
            <w:r>
              <w:t>Library, Be sa vong,</w:t>
            </w:r>
          </w:p>
        </w:tc>
      </w:tr>
      <w:tr w:rsidR="00F552E6" w14:paraId="513AF877" w14:textId="77777777" w:rsidTr="00171CB7">
        <w:tc>
          <w:tcPr>
            <w:tcW w:w="8640" w:type="dxa"/>
          </w:tcPr>
          <w:p w14:paraId="427D0523" w14:textId="77777777" w:rsidR="00F552E6" w:rsidRDefault="00000000">
            <w:r>
              <w:t>License, (certificate) oh HA tseh tsau‘,</w:t>
            </w:r>
          </w:p>
        </w:tc>
      </w:tr>
      <w:tr w:rsidR="00F552E6" w14:paraId="5B32139B" w14:textId="77777777" w:rsidTr="00171CB7">
        <w:tc>
          <w:tcPr>
            <w:tcW w:w="8640" w:type="dxa"/>
          </w:tcPr>
          <w:p w14:paraId="5E5AC485" w14:textId="77777777" w:rsidR="00F552E6" w:rsidRDefault="00000000">
            <w:r>
              <w:t>(give license to passions) PORE FL</w:t>
            </w:r>
          </w:p>
        </w:tc>
      </w:tr>
      <w:tr w:rsidR="00F552E6" w14:paraId="152C8810" w14:textId="77777777" w:rsidTr="00171CB7">
        <w:tc>
          <w:tcPr>
            <w:tcW w:w="8640" w:type="dxa"/>
          </w:tcPr>
          <w:p w14:paraId="2B2713BA" w14:textId="77777777" w:rsidR="00F552E6" w:rsidRDefault="00000000">
            <w:r>
              <w:t>Lichees, $44¥ li‘ tsz, (dried) ti le</w:t>
            </w:r>
          </w:p>
        </w:tc>
      </w:tr>
      <w:tr w:rsidR="00F552E6" w14:paraId="243E95DA" w14:textId="77777777" w:rsidTr="00171CB7">
        <w:tc>
          <w:tcPr>
            <w:tcW w:w="8640" w:type="dxa"/>
          </w:tcPr>
          <w:p w14:paraId="686C77D8" w14:textId="77777777" w:rsidR="00F552E6" w:rsidRDefault="00000000">
            <w:r>
              <w:t>Lick, #E tien.</w:t>
            </w:r>
          </w:p>
        </w:tc>
      </w:tr>
      <w:tr w:rsidR="00F552E6" w14:paraId="0DBC1880" w14:textId="77777777" w:rsidTr="00171CB7">
        <w:tc>
          <w:tcPr>
            <w:tcW w:w="8640" w:type="dxa"/>
          </w:tcPr>
          <w:p w14:paraId="100793C1" w14:textId="48B5194A" w:rsidR="00F552E6" w:rsidRDefault="00000000">
            <w:r>
              <w:t xml:space="preserve">Lictors, JES? </w:t>
            </w:r>
            <w:proofErr w:type="gramStart"/>
            <w:r>
              <w:t>zau‘ dit</w:t>
            </w:r>
            <w:proofErr w:type="gramEnd"/>
            <w:r>
              <w:t>.</w:t>
            </w:r>
          </w:p>
        </w:tc>
      </w:tr>
      <w:tr w:rsidR="00F552E6" w14:paraId="40B9104D" w14:textId="77777777" w:rsidTr="00171CB7">
        <w:tc>
          <w:tcPr>
            <w:tcW w:w="8640" w:type="dxa"/>
          </w:tcPr>
          <w:p w14:paraId="0404A19F" w14:textId="6FF28975" w:rsidR="00F552E6" w:rsidRDefault="00000000">
            <w:r>
              <w:t xml:space="preserve">Lid, </w:t>
            </w:r>
            <w:r w:rsidR="00171CB7">
              <w:t xml:space="preserve"> </w:t>
            </w:r>
          </w:p>
        </w:tc>
      </w:tr>
      <w:tr w:rsidR="00F552E6" w14:paraId="7405822A" w14:textId="77777777" w:rsidTr="00171CB7">
        <w:tc>
          <w:tcPr>
            <w:tcW w:w="8640" w:type="dxa"/>
          </w:tcPr>
          <w:p w14:paraId="16B33503" w14:textId="77777777" w:rsidR="00F552E6" w:rsidRDefault="00000000">
            <w:r>
              <w:t>Lie, (down) AS AR, ‘yien neu‘, fF</w:t>
            </w:r>
          </w:p>
        </w:tc>
      </w:tr>
      <w:tr w:rsidR="00F552E6" w14:paraId="715CC1FB" w14:textId="77777777" w:rsidTr="00171CB7">
        <w:tc>
          <w:tcPr>
            <w:tcW w:w="8640" w:type="dxa"/>
          </w:tcPr>
          <w:p w14:paraId="125F6971" w14:textId="77777777" w:rsidR="00F552E6" w:rsidRDefault="00000000">
            <w:r>
              <w:t>Lie, Stat sih hwong, Sie yong</w:t>
            </w:r>
          </w:p>
        </w:tc>
      </w:tr>
      <w:tr w:rsidR="00F552E6" w14:paraId="775A44F5" w14:textId="77777777" w:rsidTr="00171CB7">
        <w:tc>
          <w:tcPr>
            <w:tcW w:w="8640" w:type="dxa"/>
          </w:tcPr>
          <w:p w14:paraId="0E8AA14A" w14:textId="77777777" w:rsidR="00F552E6" w:rsidRDefault="00000000">
            <w:r>
              <w:t>Life, TE ir sing’ ming‘, (present life)</w:t>
            </w:r>
          </w:p>
        </w:tc>
      </w:tr>
      <w:tr w:rsidR="00F552E6" w14:paraId="733C43C1" w14:textId="77777777" w:rsidTr="00171CB7">
        <w:tc>
          <w:tcPr>
            <w:tcW w:w="8640" w:type="dxa"/>
          </w:tcPr>
          <w:p w14:paraId="5D146A3B" w14:textId="77777777" w:rsidR="00F552E6" w:rsidRDefault="00000000">
            <w:r>
              <w:t>Lift, pis "kai, (pick up from ground)</w:t>
            </w:r>
          </w:p>
        </w:tc>
      </w:tr>
      <w:tr w:rsidR="00F552E6" w14:paraId="25B07CEF" w14:textId="77777777" w:rsidTr="00171CB7">
        <w:tc>
          <w:tcPr>
            <w:tcW w:w="8640" w:type="dxa"/>
          </w:tcPr>
          <w:p w14:paraId="6A0039A6" w14:textId="77777777" w:rsidR="00F552E6" w:rsidRDefault="00000000">
            <w:r>
              <w:t>Light, 3% kwong,</w:t>
            </w:r>
          </w:p>
        </w:tc>
      </w:tr>
      <w:tr w:rsidR="00F552E6" w14:paraId="17A13DCF" w14:textId="77777777" w:rsidTr="00171CB7">
        <w:tc>
          <w:tcPr>
            <w:tcW w:w="8640" w:type="dxa"/>
          </w:tcPr>
          <w:p w14:paraId="7EB59850" w14:textId="77777777" w:rsidR="00F552E6" w:rsidRDefault="00F552E6"/>
        </w:tc>
      </w:tr>
    </w:tbl>
    <w:p w14:paraId="104C1FF8" w14:textId="77777777" w:rsidR="00427EE4" w:rsidRDefault="00427EE4"/>
    <w:sectPr w:rsidR="00427E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45068">
    <w:abstractNumId w:val="8"/>
  </w:num>
  <w:num w:numId="2" w16cid:durableId="1098909826">
    <w:abstractNumId w:val="6"/>
  </w:num>
  <w:num w:numId="3" w16cid:durableId="184179400">
    <w:abstractNumId w:val="5"/>
  </w:num>
  <w:num w:numId="4" w16cid:durableId="1014189779">
    <w:abstractNumId w:val="4"/>
  </w:num>
  <w:num w:numId="5" w16cid:durableId="1849522285">
    <w:abstractNumId w:val="7"/>
  </w:num>
  <w:num w:numId="6" w16cid:durableId="1688674591">
    <w:abstractNumId w:val="3"/>
  </w:num>
  <w:num w:numId="7" w16cid:durableId="1790002401">
    <w:abstractNumId w:val="2"/>
  </w:num>
  <w:num w:numId="8" w16cid:durableId="63379699">
    <w:abstractNumId w:val="1"/>
  </w:num>
  <w:num w:numId="9" w16cid:durableId="148959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CB7"/>
    <w:rsid w:val="0029639D"/>
    <w:rsid w:val="00326F90"/>
    <w:rsid w:val="00427EE4"/>
    <w:rsid w:val="00AA1D8D"/>
    <w:rsid w:val="00B47730"/>
    <w:rsid w:val="00CB0664"/>
    <w:rsid w:val="00CB228E"/>
    <w:rsid w:val="00F55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AA860"/>
  <w14:defaultImageDpi w14:val="300"/>
  <w15:docId w15:val="{A2CEDEEB-FEBD-4B73-A5E0-5B25F6A2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3:02:00Z</dcterms:modified>
  <cp:category/>
</cp:coreProperties>
</file>